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FF" w:rsidRPr="007D42FF" w:rsidRDefault="007D42FF" w:rsidP="00F84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5F07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406A">
        <w:rPr>
          <w:rFonts w:ascii="Times New Roman" w:hAnsi="Times New Roman" w:cs="Times New Roman"/>
          <w:sz w:val="24"/>
          <w:szCs w:val="24"/>
        </w:rPr>
        <w:t xml:space="preserve">     </w:t>
      </w:r>
      <w:r w:rsidRPr="007D42FF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7D42FF" w:rsidRPr="007D42FF" w:rsidRDefault="00F8406A" w:rsidP="00F8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директора ГАУ «РДАПиТ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>«Башлам» им. Х. Алиева</w:t>
      </w:r>
    </w:p>
    <w:p w:rsidR="007D42FF" w:rsidRPr="007D42FF" w:rsidRDefault="005F0709" w:rsidP="005F0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95</w:t>
      </w:r>
      <w:r w:rsidR="007D42FF" w:rsidRPr="007D42FF">
        <w:rPr>
          <w:rFonts w:ascii="Times New Roman" w:hAnsi="Times New Roman" w:cs="Times New Roman"/>
          <w:sz w:val="24"/>
          <w:szCs w:val="24"/>
        </w:rPr>
        <w:t xml:space="preserve"> от 14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D42FF" w:rsidRPr="007D42FF">
        <w:rPr>
          <w:rFonts w:ascii="Times New Roman" w:hAnsi="Times New Roman" w:cs="Times New Roman"/>
          <w:sz w:val="24"/>
          <w:szCs w:val="24"/>
        </w:rPr>
        <w:t>.2017 г.</w:t>
      </w:r>
    </w:p>
    <w:p w:rsidR="00532CA3" w:rsidRDefault="00532CA3" w:rsidP="007D42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2FF" w:rsidRPr="00532CA3" w:rsidRDefault="007D42FF" w:rsidP="00E10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12F8" w:rsidRPr="004512F8" w:rsidRDefault="004512F8" w:rsidP="00E15D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</w:t>
      </w:r>
      <w:r w:rsidR="00E15DF4">
        <w:rPr>
          <w:rFonts w:ascii="Times New Roman" w:hAnsi="Times New Roman" w:cs="Times New Roman"/>
          <w:b/>
          <w:bCs/>
          <w:sz w:val="28"/>
          <w:szCs w:val="28"/>
        </w:rPr>
        <w:t xml:space="preserve">ой работе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bookmarkStart w:id="0" w:name="_GoBack"/>
      <w:r w:rsidRPr="004512F8">
        <w:rPr>
          <w:rFonts w:ascii="Times New Roman" w:hAnsi="Times New Roman" w:cs="Times New Roman"/>
          <w:b/>
          <w:bCs/>
          <w:sz w:val="28"/>
          <w:szCs w:val="28"/>
        </w:rPr>
        <w:t>противодействию коррупции</w:t>
      </w:r>
      <w:r w:rsidR="00897ABE" w:rsidRPr="00897ABE">
        <w:t xml:space="preserve"> </w:t>
      </w:r>
      <w:bookmarkEnd w:id="0"/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в Г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осударственном автономном учреждении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34E9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анский детский ансамбль песни и танца «Башлам» </w:t>
      </w:r>
      <w:r w:rsidR="00897ABE" w:rsidRPr="00897ABE"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                                                                                                                                                                                          </w:t>
      </w:r>
    </w:p>
    <w:p w:rsidR="004512F8" w:rsidRDefault="004512F8" w:rsidP="00E34F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7D42FF">
        <w:rPr>
          <w:rFonts w:ascii="Times New Roman" w:hAnsi="Times New Roman" w:cs="Times New Roman"/>
          <w:b/>
          <w:bCs/>
          <w:sz w:val="28"/>
          <w:szCs w:val="28"/>
          <w:lang w:val="en-US"/>
        </w:rPr>
        <w:t>IV-</w:t>
      </w:r>
      <w:r w:rsidR="00592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>квартал 201</w:t>
      </w:r>
      <w:r w:rsidR="002017C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31C10" w:rsidRPr="004512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3F116C" w:rsidRPr="004512F8" w:rsidRDefault="003F116C" w:rsidP="004512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118"/>
        <w:gridCol w:w="2410"/>
        <w:gridCol w:w="1701"/>
        <w:gridCol w:w="3686"/>
        <w:gridCol w:w="2126"/>
      </w:tblGrid>
      <w:tr w:rsidR="00883E94" w:rsidTr="00B02189">
        <w:tc>
          <w:tcPr>
            <w:tcW w:w="534" w:type="dxa"/>
            <w:vAlign w:val="center"/>
          </w:tcPr>
          <w:p w:rsidR="00883E94" w:rsidRPr="00B02189" w:rsidRDefault="00883E94" w:rsidP="00B02189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3118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</w:t>
            </w:r>
          </w:p>
        </w:tc>
        <w:tc>
          <w:tcPr>
            <w:tcW w:w="1701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3686" w:type="dxa"/>
            <w:vAlign w:val="center"/>
          </w:tcPr>
          <w:p w:rsidR="00883E94" w:rsidRPr="00B02189" w:rsidRDefault="00883E94" w:rsidP="00B0218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2189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126" w:type="dxa"/>
            <w:vAlign w:val="center"/>
          </w:tcPr>
          <w:p w:rsidR="00883E94" w:rsidRPr="00B02189" w:rsidRDefault="00F26707" w:rsidP="00B0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18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 w:rsidRPr="00B0218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9A1848" w:rsidTr="00B02189">
        <w:tc>
          <w:tcPr>
            <w:tcW w:w="534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A21926" w:rsidRDefault="009A1848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92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848" w:rsidRPr="00C5346C" w:rsidRDefault="009A1848" w:rsidP="00A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4529B">
              <w:rPr>
                <w:rFonts w:ascii="Times New Roman" w:hAnsi="Times New Roman" w:cs="Times New Roman"/>
                <w:sz w:val="28"/>
                <w:szCs w:val="28"/>
              </w:rPr>
              <w:t xml:space="preserve">еседа на тему: </w:t>
            </w:r>
            <w:r w:rsidRPr="008C246F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«Бюрократия одна из форм коррупции»</w:t>
            </w:r>
          </w:p>
        </w:tc>
        <w:tc>
          <w:tcPr>
            <w:tcW w:w="2410" w:type="dxa"/>
          </w:tcPr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9A1848" w:rsidP="004A0FCF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9A1848" w:rsidRDefault="009A1848" w:rsidP="004A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32B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6 </w:t>
            </w:r>
            <w: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октября  2017 </w:t>
            </w:r>
            <w:r w:rsidRPr="004A0F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9A1848" w:rsidRDefault="009A1848" w:rsidP="0011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ктовом зале </w:t>
            </w:r>
          </w:p>
          <w:p w:rsidR="009A1848" w:rsidRPr="00C5346C" w:rsidRDefault="009A1848" w:rsidP="004A0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К «РЦКиИ»</w:t>
            </w:r>
          </w:p>
        </w:tc>
        <w:tc>
          <w:tcPr>
            <w:tcW w:w="1701" w:type="dxa"/>
            <w:vAlign w:val="center"/>
          </w:tcPr>
          <w:p w:rsidR="009A1848" w:rsidRDefault="009A1848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9A1848" w:rsidRPr="00883E94" w:rsidRDefault="009A1848" w:rsidP="009A1848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Главной целью проводимых мероприятий является формирование нетерпимости у сотрудников к коррупционным действиям, возникающим при любом виде коррупции, особенно бытовой. </w:t>
            </w:r>
          </w:p>
        </w:tc>
        <w:tc>
          <w:tcPr>
            <w:tcW w:w="2126" w:type="dxa"/>
            <w:vAlign w:val="center"/>
          </w:tcPr>
          <w:p w:rsidR="009A1848" w:rsidRPr="00C5346C" w:rsidRDefault="009A1848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  <w:tr w:rsidR="000A532B" w:rsidTr="00B02189">
        <w:tc>
          <w:tcPr>
            <w:tcW w:w="534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1D1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</w:p>
          <w:p w:rsidR="000A532B" w:rsidRPr="00C5346C" w:rsidRDefault="000A532B" w:rsidP="00551AD8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>«Бюрократия одна из форм коррупции»</w:t>
            </w:r>
          </w:p>
        </w:tc>
        <w:tc>
          <w:tcPr>
            <w:tcW w:w="2410" w:type="dxa"/>
          </w:tcPr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32B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ноября    </w:t>
            </w:r>
            <w:r w:rsidRPr="005A632F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</w:p>
          <w:p w:rsidR="000A532B" w:rsidRPr="00C5346C" w:rsidRDefault="000A532B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>в актовом зале Г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0A532B" w:rsidRPr="006A7099" w:rsidRDefault="000A532B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</w:tcPr>
          <w:p w:rsidR="000A532B" w:rsidRPr="00883E94" w:rsidRDefault="000A532B" w:rsidP="00A61F7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сновное внимание обращено на то, что коррупция разлагает человека изнутри, становится преградой его образованию нравственному очищению.</w:t>
            </w:r>
          </w:p>
        </w:tc>
        <w:tc>
          <w:tcPr>
            <w:tcW w:w="2126" w:type="dxa"/>
            <w:vAlign w:val="center"/>
          </w:tcPr>
          <w:p w:rsidR="000A532B" w:rsidRPr="00C5346C" w:rsidRDefault="000A532B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аева Д.С.</w:t>
            </w:r>
          </w:p>
        </w:tc>
      </w:tr>
      <w:tr w:rsidR="00883E94" w:rsidRPr="00DC799F" w:rsidTr="00B02189">
        <w:tc>
          <w:tcPr>
            <w:tcW w:w="534" w:type="dxa"/>
          </w:tcPr>
          <w:p w:rsidR="00A21926" w:rsidRDefault="00A2192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26" w:rsidRDefault="00A2192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926" w:rsidRDefault="00A21926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E94" w:rsidRPr="00DC799F" w:rsidRDefault="00883E94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83E94" w:rsidRPr="00DC799F" w:rsidRDefault="00883E94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3118" w:type="dxa"/>
          </w:tcPr>
          <w:p w:rsidR="00883E94" w:rsidRPr="00DC799F" w:rsidRDefault="00551AD8" w:rsidP="00551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1AD8">
              <w:rPr>
                <w:rFonts w:ascii="Times New Roman" w:hAnsi="Times New Roman" w:cs="Times New Roman"/>
                <w:sz w:val="28"/>
                <w:szCs w:val="28"/>
              </w:rPr>
              <w:t xml:space="preserve">Масштабное мероприятие,  приуроченное к «Международному дню </w:t>
            </w:r>
            <w:r w:rsidRPr="00551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ьбы с коррупцией» (9 декабря) на тему: « Прокуратура против коррупции» с приглашением представителей Прокуратуры Чеченской Республики.</w:t>
            </w:r>
          </w:p>
        </w:tc>
        <w:tc>
          <w:tcPr>
            <w:tcW w:w="2410" w:type="dxa"/>
          </w:tcPr>
          <w:p w:rsidR="00883E94" w:rsidRPr="00DC799F" w:rsidRDefault="00127FE2" w:rsidP="00B5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551AD8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="002974C8" w:rsidRPr="002974C8">
              <w:rPr>
                <w:rFonts w:ascii="Times New Roman" w:hAnsi="Times New Roman" w:cs="Times New Roman"/>
                <w:sz w:val="28"/>
                <w:szCs w:val="28"/>
              </w:rPr>
              <w:t xml:space="preserve"> 2017 г. </w:t>
            </w:r>
            <w:r w:rsidR="00883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E94" w:rsidRPr="00781E3A">
              <w:rPr>
                <w:rFonts w:ascii="Times New Roman" w:hAnsi="Times New Roman" w:cs="Times New Roman"/>
                <w:sz w:val="28"/>
                <w:szCs w:val="28"/>
              </w:rPr>
              <w:t>актовом зале ГБУ</w:t>
            </w:r>
            <w:r w:rsidR="00883E9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83E94" w:rsidRPr="00781E3A">
              <w:rPr>
                <w:rFonts w:ascii="Times New Roman" w:hAnsi="Times New Roman" w:cs="Times New Roman"/>
                <w:sz w:val="28"/>
                <w:szCs w:val="28"/>
              </w:rPr>
              <w:t xml:space="preserve"> «РЦКиИ»</w:t>
            </w:r>
          </w:p>
        </w:tc>
        <w:tc>
          <w:tcPr>
            <w:tcW w:w="1701" w:type="dxa"/>
            <w:vAlign w:val="center"/>
          </w:tcPr>
          <w:p w:rsidR="00883E94" w:rsidRPr="00DD2CD8" w:rsidRDefault="00127FE2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6" w:type="dxa"/>
          </w:tcPr>
          <w:p w:rsidR="00883E94" w:rsidRPr="00883E94" w:rsidRDefault="00127FE2" w:rsidP="0045349F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д присутствующим выступи</w:t>
            </w:r>
            <w:r w:rsidR="00F22871">
              <w:rPr>
                <w:rFonts w:asciiTheme="majorBidi" w:hAnsiTheme="majorBidi" w:cstheme="majorBidi"/>
                <w:sz w:val="28"/>
                <w:szCs w:val="28"/>
              </w:rPr>
              <w:t>ли: Старший помощник прокурора Л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енинского района город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Грозного Элиза Болтаева и член общественного совета при МВД ЧР Абу Уциев</w:t>
            </w:r>
          </w:p>
        </w:tc>
        <w:tc>
          <w:tcPr>
            <w:tcW w:w="2126" w:type="dxa"/>
            <w:vAlign w:val="center"/>
          </w:tcPr>
          <w:p w:rsidR="00883E94" w:rsidRPr="00DC799F" w:rsidRDefault="004A0FCF" w:rsidP="002E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аева Д.С.</w:t>
            </w:r>
          </w:p>
        </w:tc>
      </w:tr>
    </w:tbl>
    <w:p w:rsidR="00C47606" w:rsidRPr="00C47606" w:rsidRDefault="00C47606" w:rsidP="00D06507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499F"/>
    <w:rsid w:val="00013E22"/>
    <w:rsid w:val="00032DB3"/>
    <w:rsid w:val="000331E5"/>
    <w:rsid w:val="000825DB"/>
    <w:rsid w:val="00085AF6"/>
    <w:rsid w:val="00093276"/>
    <w:rsid w:val="0009739B"/>
    <w:rsid w:val="000A29BA"/>
    <w:rsid w:val="000A532B"/>
    <w:rsid w:val="000B58E6"/>
    <w:rsid w:val="000C6C74"/>
    <w:rsid w:val="000D17DD"/>
    <w:rsid w:val="000E127D"/>
    <w:rsid w:val="000F2948"/>
    <w:rsid w:val="00111625"/>
    <w:rsid w:val="001175A5"/>
    <w:rsid w:val="00127FE2"/>
    <w:rsid w:val="001323B5"/>
    <w:rsid w:val="00142129"/>
    <w:rsid w:val="00194F21"/>
    <w:rsid w:val="001B0707"/>
    <w:rsid w:val="001D1AF7"/>
    <w:rsid w:val="001D3CC7"/>
    <w:rsid w:val="002017C4"/>
    <w:rsid w:val="0020371A"/>
    <w:rsid w:val="002151A6"/>
    <w:rsid w:val="00231BFF"/>
    <w:rsid w:val="00256781"/>
    <w:rsid w:val="00262FDB"/>
    <w:rsid w:val="00280F6A"/>
    <w:rsid w:val="002877C4"/>
    <w:rsid w:val="002974C8"/>
    <w:rsid w:val="002B0020"/>
    <w:rsid w:val="002B0C95"/>
    <w:rsid w:val="002B7F13"/>
    <w:rsid w:val="002D043F"/>
    <w:rsid w:val="002D4B07"/>
    <w:rsid w:val="002E418F"/>
    <w:rsid w:val="002E74BA"/>
    <w:rsid w:val="002F3524"/>
    <w:rsid w:val="002F4C8E"/>
    <w:rsid w:val="00325B24"/>
    <w:rsid w:val="00336F7D"/>
    <w:rsid w:val="003872FC"/>
    <w:rsid w:val="003A62A2"/>
    <w:rsid w:val="003B0A8C"/>
    <w:rsid w:val="003F116C"/>
    <w:rsid w:val="00416511"/>
    <w:rsid w:val="00424CD0"/>
    <w:rsid w:val="004512F8"/>
    <w:rsid w:val="0045349F"/>
    <w:rsid w:val="004616ED"/>
    <w:rsid w:val="0046611E"/>
    <w:rsid w:val="004714DD"/>
    <w:rsid w:val="00471823"/>
    <w:rsid w:val="00477376"/>
    <w:rsid w:val="004A0FCF"/>
    <w:rsid w:val="004A73AA"/>
    <w:rsid w:val="004B7D1A"/>
    <w:rsid w:val="004C2E01"/>
    <w:rsid w:val="004E041A"/>
    <w:rsid w:val="004E501A"/>
    <w:rsid w:val="00515F4A"/>
    <w:rsid w:val="00523571"/>
    <w:rsid w:val="005272D0"/>
    <w:rsid w:val="00532CA3"/>
    <w:rsid w:val="00551AD8"/>
    <w:rsid w:val="0056241F"/>
    <w:rsid w:val="00577DE9"/>
    <w:rsid w:val="005865B8"/>
    <w:rsid w:val="00592B19"/>
    <w:rsid w:val="005A632F"/>
    <w:rsid w:val="005C723A"/>
    <w:rsid w:val="005D7D25"/>
    <w:rsid w:val="005E144F"/>
    <w:rsid w:val="005F0709"/>
    <w:rsid w:val="005F0767"/>
    <w:rsid w:val="00631C10"/>
    <w:rsid w:val="00646494"/>
    <w:rsid w:val="0067297C"/>
    <w:rsid w:val="00673EEF"/>
    <w:rsid w:val="00690880"/>
    <w:rsid w:val="006A7099"/>
    <w:rsid w:val="006B6FDE"/>
    <w:rsid w:val="006D2B56"/>
    <w:rsid w:val="0070442A"/>
    <w:rsid w:val="0073033C"/>
    <w:rsid w:val="00744010"/>
    <w:rsid w:val="00744C7F"/>
    <w:rsid w:val="00751E89"/>
    <w:rsid w:val="00756874"/>
    <w:rsid w:val="0077038E"/>
    <w:rsid w:val="00781E3A"/>
    <w:rsid w:val="007871B8"/>
    <w:rsid w:val="00793BBE"/>
    <w:rsid w:val="00797898"/>
    <w:rsid w:val="007A209B"/>
    <w:rsid w:val="007A26FD"/>
    <w:rsid w:val="007C03CE"/>
    <w:rsid w:val="007D42FF"/>
    <w:rsid w:val="007E013D"/>
    <w:rsid w:val="007E7780"/>
    <w:rsid w:val="00837E52"/>
    <w:rsid w:val="00873920"/>
    <w:rsid w:val="00883E94"/>
    <w:rsid w:val="00885AEB"/>
    <w:rsid w:val="00895DC3"/>
    <w:rsid w:val="00897ABE"/>
    <w:rsid w:val="008C246F"/>
    <w:rsid w:val="008E6704"/>
    <w:rsid w:val="008F41AE"/>
    <w:rsid w:val="0092679D"/>
    <w:rsid w:val="009400BF"/>
    <w:rsid w:val="00996032"/>
    <w:rsid w:val="009A1848"/>
    <w:rsid w:val="009B4F4F"/>
    <w:rsid w:val="009B6ED0"/>
    <w:rsid w:val="009E70B1"/>
    <w:rsid w:val="009F1EA6"/>
    <w:rsid w:val="009F696E"/>
    <w:rsid w:val="00A02255"/>
    <w:rsid w:val="00A21926"/>
    <w:rsid w:val="00A3181B"/>
    <w:rsid w:val="00A40A05"/>
    <w:rsid w:val="00A64064"/>
    <w:rsid w:val="00A65B4B"/>
    <w:rsid w:val="00A73F21"/>
    <w:rsid w:val="00A92648"/>
    <w:rsid w:val="00AB2B2F"/>
    <w:rsid w:val="00AC193B"/>
    <w:rsid w:val="00B02189"/>
    <w:rsid w:val="00B40532"/>
    <w:rsid w:val="00B4386D"/>
    <w:rsid w:val="00B4529B"/>
    <w:rsid w:val="00B51DC8"/>
    <w:rsid w:val="00B565E9"/>
    <w:rsid w:val="00B64E43"/>
    <w:rsid w:val="00BA79E0"/>
    <w:rsid w:val="00BA7E58"/>
    <w:rsid w:val="00BB03F9"/>
    <w:rsid w:val="00BB7050"/>
    <w:rsid w:val="00BC6923"/>
    <w:rsid w:val="00C042CD"/>
    <w:rsid w:val="00C13172"/>
    <w:rsid w:val="00C159C2"/>
    <w:rsid w:val="00C44A21"/>
    <w:rsid w:val="00C450E2"/>
    <w:rsid w:val="00C47606"/>
    <w:rsid w:val="00C52F1C"/>
    <w:rsid w:val="00C5346C"/>
    <w:rsid w:val="00C62E41"/>
    <w:rsid w:val="00C6659D"/>
    <w:rsid w:val="00C70F56"/>
    <w:rsid w:val="00C73CC8"/>
    <w:rsid w:val="00C8697A"/>
    <w:rsid w:val="00CA2646"/>
    <w:rsid w:val="00CA3D64"/>
    <w:rsid w:val="00CC0965"/>
    <w:rsid w:val="00CC627C"/>
    <w:rsid w:val="00CE3E10"/>
    <w:rsid w:val="00CE5A05"/>
    <w:rsid w:val="00CF1FF1"/>
    <w:rsid w:val="00D058BA"/>
    <w:rsid w:val="00D06507"/>
    <w:rsid w:val="00D15DF2"/>
    <w:rsid w:val="00D46888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E04EED"/>
    <w:rsid w:val="00E10A19"/>
    <w:rsid w:val="00E12B5E"/>
    <w:rsid w:val="00E15DF4"/>
    <w:rsid w:val="00E34F19"/>
    <w:rsid w:val="00E71053"/>
    <w:rsid w:val="00E7538E"/>
    <w:rsid w:val="00E7755A"/>
    <w:rsid w:val="00E843DD"/>
    <w:rsid w:val="00EA282A"/>
    <w:rsid w:val="00EA46FB"/>
    <w:rsid w:val="00EA4DFA"/>
    <w:rsid w:val="00ED27FB"/>
    <w:rsid w:val="00ED46F1"/>
    <w:rsid w:val="00ED593F"/>
    <w:rsid w:val="00EE275F"/>
    <w:rsid w:val="00EF5DB8"/>
    <w:rsid w:val="00F006F6"/>
    <w:rsid w:val="00F05886"/>
    <w:rsid w:val="00F16F13"/>
    <w:rsid w:val="00F22871"/>
    <w:rsid w:val="00F26707"/>
    <w:rsid w:val="00F654BD"/>
    <w:rsid w:val="00F737CA"/>
    <w:rsid w:val="00F73DBF"/>
    <w:rsid w:val="00F834E9"/>
    <w:rsid w:val="00F8406A"/>
    <w:rsid w:val="00F86951"/>
    <w:rsid w:val="00F93A9A"/>
    <w:rsid w:val="00FB0F72"/>
    <w:rsid w:val="00FC1675"/>
    <w:rsid w:val="00FC6132"/>
    <w:rsid w:val="00FD494B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CE30-F3BB-49DA-83ED-6A829A5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2-14T07:18:00Z</cp:lastPrinted>
  <dcterms:created xsi:type="dcterms:W3CDTF">2017-12-05T10:34:00Z</dcterms:created>
  <dcterms:modified xsi:type="dcterms:W3CDTF">2017-12-14T07:18:00Z</dcterms:modified>
</cp:coreProperties>
</file>